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5D488AC9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373DE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</w:t>
      </w:r>
      <w:r w:rsidR="00373DE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BDBA2C5" w14:textId="6CCA9AEB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DD753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373DE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24D95E8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373DEF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373DEF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373DEF">
        <w:rPr>
          <w:rFonts w:ascii="Arial" w:hAnsi="Arial" w:cs="Arial"/>
          <w:color w:val="000000"/>
          <w:sz w:val="24"/>
          <w:szCs w:val="24"/>
        </w:rPr>
        <w:t>21 jan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373DEF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9028DF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EMPRESA PARA </w:t>
      </w:r>
      <w:r w:rsidR="00754847">
        <w:rPr>
          <w:rFonts w:ascii="Arial" w:hAnsi="Arial" w:cs="Arial"/>
          <w:b/>
          <w:bCs/>
          <w:color w:val="000000"/>
          <w:sz w:val="24"/>
          <w:szCs w:val="24"/>
        </w:rPr>
        <w:t>MANUTENÇÃO PREVENTIVA E CORRETIVA DE PLATAFORMA ELEVATÓRIA,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468B669F" w14:textId="77777777" w:rsidR="00373DEF" w:rsidRPr="004F7D71" w:rsidRDefault="00373DEF" w:rsidP="00373DEF">
      <w:pPr>
        <w:pStyle w:val="NormalWeb"/>
        <w:spacing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restação de serviços técnicos especializados de </w:t>
      </w:r>
      <w:r w:rsidRPr="008C06E9">
        <w:rPr>
          <w:rStyle w:val="Forte"/>
          <w:rFonts w:ascii="Arial" w:hAnsi="Arial" w:cs="Arial"/>
          <w:b w:val="0"/>
          <w:bCs w:val="0"/>
        </w:rPr>
        <w:t>manutenção preventiva e corretiva</w:t>
      </w:r>
      <w:r w:rsidRPr="008C06E9">
        <w:rPr>
          <w:rFonts w:ascii="Arial" w:hAnsi="Arial" w:cs="Arial"/>
          <w:b/>
          <w:bCs/>
        </w:rPr>
        <w:t xml:space="preserve"> em </w:t>
      </w:r>
      <w:r w:rsidRPr="008C06E9">
        <w:rPr>
          <w:rStyle w:val="Forte"/>
          <w:rFonts w:ascii="Arial" w:hAnsi="Arial" w:cs="Arial"/>
          <w:b w:val="0"/>
          <w:bCs w:val="0"/>
        </w:rPr>
        <w:t>plataforma elevatória vertical</w:t>
      </w:r>
      <w:r w:rsidRPr="004F7D71">
        <w:rPr>
          <w:rFonts w:ascii="Arial" w:hAnsi="Arial" w:cs="Arial"/>
        </w:rPr>
        <w:t>, com as seguintes características mínimas do equipamento:</w:t>
      </w:r>
    </w:p>
    <w:p w14:paraId="6CECCB1C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Marca: </w:t>
      </w:r>
      <w:r w:rsidRPr="008C06E9">
        <w:rPr>
          <w:rStyle w:val="Forte"/>
          <w:rFonts w:ascii="Arial" w:hAnsi="Arial" w:cs="Arial"/>
          <w:b w:val="0"/>
          <w:bCs w:val="0"/>
        </w:rPr>
        <w:t>ThyssenKrupp</w:t>
      </w:r>
      <w:r w:rsidRPr="004F7D71">
        <w:rPr>
          <w:rFonts w:ascii="Arial" w:hAnsi="Arial" w:cs="Arial"/>
        </w:rPr>
        <w:t xml:space="preserve"> </w:t>
      </w:r>
    </w:p>
    <w:p w14:paraId="5338D9D9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Tipo: </w:t>
      </w:r>
      <w:r w:rsidRPr="008C06E9">
        <w:rPr>
          <w:rStyle w:val="Forte"/>
          <w:rFonts w:ascii="Arial" w:hAnsi="Arial" w:cs="Arial"/>
          <w:b w:val="0"/>
          <w:bCs w:val="0"/>
        </w:rPr>
        <w:t>Plataforma elevatória de acessibilidade</w:t>
      </w:r>
      <w:r w:rsidRPr="004F7D71">
        <w:rPr>
          <w:rFonts w:ascii="Arial" w:hAnsi="Arial" w:cs="Arial"/>
        </w:rPr>
        <w:t>;</w:t>
      </w:r>
    </w:p>
    <w:p w14:paraId="470A2A3B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Número de paradas: </w:t>
      </w:r>
      <w:r w:rsidRPr="008C06E9">
        <w:rPr>
          <w:rStyle w:val="Forte"/>
          <w:rFonts w:ascii="Arial" w:hAnsi="Arial" w:cs="Arial"/>
          <w:b w:val="0"/>
          <w:bCs w:val="0"/>
        </w:rPr>
        <w:t>02 (duas)</w:t>
      </w:r>
      <w:r w:rsidRPr="008C06E9">
        <w:rPr>
          <w:rFonts w:ascii="Arial" w:hAnsi="Arial" w:cs="Arial"/>
          <w:b/>
          <w:bCs/>
        </w:rPr>
        <w:t>;</w:t>
      </w:r>
    </w:p>
    <w:p w14:paraId="6C02EF73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Capacidade nominal mínima: </w:t>
      </w:r>
      <w:r w:rsidRPr="008C06E9">
        <w:rPr>
          <w:rStyle w:val="Forte"/>
          <w:rFonts w:ascii="Arial" w:hAnsi="Arial" w:cs="Arial"/>
          <w:b w:val="0"/>
          <w:bCs w:val="0"/>
        </w:rPr>
        <w:t>250 kg</w:t>
      </w:r>
      <w:r w:rsidRPr="004F7D71">
        <w:rPr>
          <w:rFonts w:ascii="Arial" w:hAnsi="Arial" w:cs="Arial"/>
        </w:rPr>
        <w:t>;</w:t>
      </w:r>
    </w:p>
    <w:p w14:paraId="47A8FCB2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Sistema de acionamento eletromecânico;</w:t>
      </w:r>
    </w:p>
    <w:p w14:paraId="38F3247D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ortas com </w:t>
      </w:r>
      <w:r w:rsidRPr="008C06E9">
        <w:rPr>
          <w:rStyle w:val="Forte"/>
          <w:rFonts w:ascii="Arial" w:hAnsi="Arial" w:cs="Arial"/>
          <w:b w:val="0"/>
          <w:bCs w:val="0"/>
        </w:rPr>
        <w:t>operação e abertura manual</w:t>
      </w:r>
      <w:r w:rsidRPr="004F7D71">
        <w:rPr>
          <w:rFonts w:ascii="Arial" w:hAnsi="Arial" w:cs="Arial"/>
        </w:rPr>
        <w:t>;</w:t>
      </w:r>
    </w:p>
    <w:p w14:paraId="62CB917F" w14:textId="77777777" w:rsidR="00373DEF" w:rsidRPr="004F7D71" w:rsidRDefault="00373DEF" w:rsidP="00373DEF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lastRenderedPageBreak/>
        <w:t xml:space="preserve">Instalação em conformidade com as normas técnicas aplicáveis, especialmente </w:t>
      </w:r>
      <w:r w:rsidRPr="008C06E9">
        <w:rPr>
          <w:rStyle w:val="Forte"/>
          <w:rFonts w:ascii="Arial" w:hAnsi="Arial" w:cs="Arial"/>
          <w:b w:val="0"/>
          <w:bCs w:val="0"/>
        </w:rPr>
        <w:t>ABNT NBR 9050</w:t>
      </w:r>
      <w:r w:rsidRPr="008C06E9">
        <w:rPr>
          <w:rFonts w:ascii="Arial" w:hAnsi="Arial" w:cs="Arial"/>
          <w:b/>
          <w:bCs/>
        </w:rPr>
        <w:t xml:space="preserve">, </w:t>
      </w:r>
      <w:r w:rsidRPr="008C06E9">
        <w:rPr>
          <w:rStyle w:val="Forte"/>
          <w:rFonts w:ascii="Arial" w:hAnsi="Arial" w:cs="Arial"/>
          <w:b w:val="0"/>
          <w:bCs w:val="0"/>
        </w:rPr>
        <w:t>ABNT NBR NM 313</w:t>
      </w:r>
      <w:r w:rsidRPr="004F7D71">
        <w:rPr>
          <w:rFonts w:ascii="Arial" w:hAnsi="Arial" w:cs="Arial"/>
        </w:rPr>
        <w:t>, ou outras que venham a substituí-las.</w:t>
      </w:r>
    </w:p>
    <w:p w14:paraId="369996EB" w14:textId="65855BF2" w:rsidR="00373DEF" w:rsidRPr="004F7D71" w:rsidRDefault="00373DEF" w:rsidP="00373DEF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F7D71">
        <w:rPr>
          <w:rFonts w:ascii="Arial" w:hAnsi="Arial" w:cs="Arial"/>
          <w:color w:val="auto"/>
        </w:rPr>
        <w:t>Serviços compreendidos</w:t>
      </w:r>
    </w:p>
    <w:p w14:paraId="3D3F90C9" w14:textId="77777777" w:rsidR="00373DEF" w:rsidRPr="004F7D71" w:rsidRDefault="00373DEF" w:rsidP="00373DEF">
      <w:pPr>
        <w:pStyle w:val="NormalWeb"/>
        <w:spacing w:line="360" w:lineRule="auto"/>
        <w:jc w:val="both"/>
        <w:rPr>
          <w:rFonts w:ascii="Arial" w:hAnsi="Arial" w:cs="Arial"/>
        </w:rPr>
      </w:pPr>
      <w:r w:rsidRPr="008C06E9">
        <w:rPr>
          <w:rStyle w:val="Forte"/>
          <w:rFonts w:ascii="Arial" w:hAnsi="Arial" w:cs="Arial"/>
          <w:b w:val="0"/>
          <w:bCs w:val="0"/>
        </w:rPr>
        <w:t>a) Manutenção preventiva mensal</w:t>
      </w:r>
      <w:r w:rsidRPr="004F7D71">
        <w:rPr>
          <w:rFonts w:ascii="Arial" w:hAnsi="Arial" w:cs="Arial"/>
        </w:rPr>
        <w:t>, compreendendo, no mínimo:</w:t>
      </w:r>
    </w:p>
    <w:p w14:paraId="4AA23993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Inspeção geral do equipamento, incluindo casa de máquinas, poço, pavimentos e componentes mecânicos, elétricos e de segurança;</w:t>
      </w:r>
    </w:p>
    <w:p w14:paraId="4C878BFA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Ajustes, regulagens e reapertos necessários ao perfeito funcionamento;</w:t>
      </w:r>
    </w:p>
    <w:p w14:paraId="0711CBEB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Limpeza técnica dos componentes essenciais;</w:t>
      </w:r>
    </w:p>
    <w:p w14:paraId="50C89E88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Lubrificação de partes móveis, com fornecimento dos lubrificantes necessários;</w:t>
      </w:r>
    </w:p>
    <w:p w14:paraId="3B76AF08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Verificação do funcionamento dos dispositivos de segurança;</w:t>
      </w:r>
    </w:p>
    <w:p w14:paraId="5325A7C3" w14:textId="77777777" w:rsidR="00373DEF" w:rsidRPr="004F7D71" w:rsidRDefault="00373DEF" w:rsidP="00373DEF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Emissão de </w:t>
      </w:r>
      <w:r w:rsidRPr="008C06E9">
        <w:rPr>
          <w:rStyle w:val="Forte"/>
          <w:rFonts w:ascii="Arial" w:hAnsi="Arial" w:cs="Arial"/>
          <w:b w:val="0"/>
          <w:bCs w:val="0"/>
        </w:rPr>
        <w:t>relatório técnico</w:t>
      </w:r>
      <w:r w:rsidRPr="004F7D71">
        <w:rPr>
          <w:rFonts w:ascii="Arial" w:hAnsi="Arial" w:cs="Arial"/>
        </w:rPr>
        <w:t xml:space="preserve"> após cada visita, contendo data, serviços executados e eventuais recomendações.</w:t>
      </w:r>
    </w:p>
    <w:p w14:paraId="66A1C638" w14:textId="77777777" w:rsidR="00373DEF" w:rsidRPr="004F7D71" w:rsidRDefault="00373DEF" w:rsidP="00373DEF">
      <w:pPr>
        <w:pStyle w:val="NormalWeb"/>
        <w:spacing w:line="360" w:lineRule="auto"/>
        <w:jc w:val="both"/>
        <w:rPr>
          <w:rFonts w:ascii="Arial" w:hAnsi="Arial" w:cs="Arial"/>
        </w:rPr>
      </w:pPr>
      <w:r w:rsidRPr="008C06E9">
        <w:rPr>
          <w:rStyle w:val="Forte"/>
          <w:rFonts w:ascii="Arial" w:hAnsi="Arial" w:cs="Arial"/>
          <w:b w:val="0"/>
          <w:bCs w:val="0"/>
        </w:rPr>
        <w:t>b) Manutenção corretiva</w:t>
      </w:r>
      <w:r w:rsidRPr="004F7D71">
        <w:rPr>
          <w:rFonts w:ascii="Arial" w:hAnsi="Arial" w:cs="Arial"/>
        </w:rPr>
        <w:t xml:space="preserve">, sempre que identificadas falhas, defeitos ou anormalidades, visando ao restabelecimento do funcionamento seguro do equipamento, </w:t>
      </w:r>
      <w:r w:rsidRPr="008C06E9">
        <w:rPr>
          <w:rStyle w:val="Forte"/>
          <w:rFonts w:ascii="Arial" w:hAnsi="Arial" w:cs="Arial"/>
          <w:b w:val="0"/>
          <w:bCs w:val="0"/>
        </w:rPr>
        <w:t>sem fornecimento de peças</w:t>
      </w:r>
      <w:r w:rsidRPr="008C06E9">
        <w:rPr>
          <w:rFonts w:ascii="Arial" w:hAnsi="Arial" w:cs="Arial"/>
          <w:b/>
          <w:bCs/>
        </w:rPr>
        <w:t>.</w:t>
      </w:r>
      <w:r w:rsidRPr="004F7D71">
        <w:rPr>
          <w:rFonts w:ascii="Arial" w:hAnsi="Arial" w:cs="Arial"/>
        </w:rPr>
        <w:t xml:space="preserve"> Havendo necessidade de substituição de peças, estas deverão ser previamente orçadas e submetidas à autorização da Administração.</w:t>
      </w: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795DAEA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860124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ão ser </w:t>
      </w:r>
      <w:r w:rsidR="00860124">
        <w:rPr>
          <w:rFonts w:ascii="Arial" w:hAnsi="Arial" w:cs="Arial"/>
          <w:color w:val="000000"/>
          <w:sz w:val="24"/>
          <w:szCs w:val="24"/>
        </w:rPr>
        <w:t>realizados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 por doze meses, sen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54847">
        <w:rPr>
          <w:rFonts w:ascii="Arial" w:hAnsi="Arial" w:cs="Arial"/>
          <w:color w:val="000000"/>
          <w:sz w:val="24"/>
          <w:szCs w:val="24"/>
        </w:rPr>
        <w:t>uma vez, mensalmente ou quando for necessário, mediante abertura de chamado</w:t>
      </w:r>
      <w:r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6226BA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</w:t>
      </w:r>
      <w:r w:rsidR="00860124">
        <w:rPr>
          <w:rFonts w:ascii="Arial" w:hAnsi="Arial" w:cs="Arial"/>
          <w:color w:val="000000"/>
          <w:sz w:val="24"/>
          <w:szCs w:val="24"/>
        </w:rPr>
        <w:t>do serviç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48253C57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57889EE2" w14:textId="1A1749F3" w:rsidR="00373DEF" w:rsidRDefault="00373DEF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</w:t>
      </w:r>
    </w:p>
    <w:p w14:paraId="56D82257" w14:textId="3CAA57E5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DF804E" w14:textId="77777777" w:rsidR="00233E3F" w:rsidRDefault="00233E3F" w:rsidP="00233E3F">
      <w:pPr>
        <w:jc w:val="both"/>
        <w:rPr>
          <w:rFonts w:ascii="Arial" w:hAnsi="Arial"/>
          <w:color w:val="000000"/>
          <w:sz w:val="24"/>
          <w:szCs w:val="24"/>
        </w:rPr>
      </w:pPr>
    </w:p>
    <w:p w14:paraId="324A1A23" w14:textId="77777777" w:rsidR="00233E3F" w:rsidRDefault="00233E3F" w:rsidP="0023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QUE ENTRE SI CELEBRAM A CÂMARA DO MUNICÍPIO DE CHARQUEADA E XXXX</w:t>
      </w:r>
    </w:p>
    <w:p w14:paraId="5FD97679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A</w:t>
      </w:r>
      <w:r>
        <w:rPr>
          <w:rFonts w:ascii="Arial" w:hAnsi="Arial" w:cs="Arial"/>
          <w:sz w:val="24"/>
          <w:szCs w:val="24"/>
        </w:rPr>
        <w:t>: XXXXX</w:t>
      </w:r>
    </w:p>
    <w:p w14:paraId="34A2DDE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AZO</w:t>
      </w:r>
      <w:r>
        <w:rPr>
          <w:rFonts w:ascii="Arial" w:hAnsi="Arial" w:cs="Arial"/>
          <w:sz w:val="24"/>
          <w:szCs w:val="24"/>
        </w:rPr>
        <w:t>: 12 MESES.</w:t>
      </w:r>
    </w:p>
    <w:p w14:paraId="672851A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ALOR GLOBAL</w:t>
      </w:r>
      <w:r>
        <w:rPr>
          <w:rFonts w:ascii="Arial" w:hAnsi="Arial" w:cs="Arial"/>
          <w:sz w:val="24"/>
          <w:szCs w:val="24"/>
        </w:rPr>
        <w:t xml:space="preserve">: R$ XXXX; </w:t>
      </w:r>
      <w:r>
        <w:rPr>
          <w:rFonts w:ascii="Arial" w:hAnsi="Arial" w:cs="Arial"/>
          <w:sz w:val="24"/>
          <w:szCs w:val="24"/>
          <w:u w:val="single"/>
        </w:rPr>
        <w:t>VALOR POR MENSAL</w:t>
      </w:r>
      <w:r>
        <w:rPr>
          <w:rFonts w:ascii="Arial" w:hAnsi="Arial" w:cs="Arial"/>
          <w:sz w:val="24"/>
          <w:szCs w:val="24"/>
        </w:rPr>
        <w:t>: R$ XXXX</w:t>
      </w:r>
    </w:p>
    <w:p w14:paraId="10D1EA09" w14:textId="2163B1DF" w:rsidR="00233E3F" w:rsidRDefault="00233E3F" w:rsidP="00233E3F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CITA</w:t>
      </w:r>
      <w:r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</w:rPr>
        <w:t xml:space="preserve">: DISPENSA </w:t>
      </w:r>
      <w:r w:rsidR="00373DE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</w:t>
      </w:r>
      <w:r w:rsidR="00373DE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PA 1</w:t>
      </w:r>
      <w:r w:rsidR="00373D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373DEF">
        <w:rPr>
          <w:rFonts w:ascii="Arial" w:hAnsi="Arial" w:cs="Arial"/>
          <w:sz w:val="24"/>
          <w:szCs w:val="24"/>
        </w:rPr>
        <w:t>6</w:t>
      </w:r>
    </w:p>
    <w:p w14:paraId="600C17BC" w14:textId="2EA2A186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TRATO</w:t>
      </w:r>
      <w:r>
        <w:rPr>
          <w:rFonts w:ascii="Arial" w:hAnsi="Arial" w:cs="Arial"/>
          <w:sz w:val="24"/>
          <w:szCs w:val="24"/>
        </w:rPr>
        <w:t>: 0</w:t>
      </w:r>
      <w:r w:rsidR="00373DE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373DEF">
        <w:rPr>
          <w:rFonts w:ascii="Arial" w:hAnsi="Arial" w:cs="Arial"/>
          <w:sz w:val="24"/>
          <w:szCs w:val="24"/>
        </w:rPr>
        <w:t>6</w:t>
      </w:r>
    </w:p>
    <w:p w14:paraId="4AF7778A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12B1C6B9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92155AA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láusula 1ª - DAS PARTES</w:t>
      </w:r>
    </w:p>
    <w:p w14:paraId="1EE025EA" w14:textId="7652F260" w:rsidR="00233E3F" w:rsidRDefault="00233E3F" w:rsidP="00233E3F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 xml:space="preserve">, inscrita com CNPJ 01.044.179/0001-41, com sede à Avenida Ítalo Lorandi, 500, Charqueada/SP, CEP: 13.515-000, telefone (19) 34861008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</w:t>
      </w:r>
      <w:r w:rsidR="00373DEF">
        <w:rPr>
          <w:rFonts w:ascii="Bookman Old Style" w:hAnsi="Bookman Old Style" w:cs="Bookman Old Style"/>
          <w:color w:val="262626"/>
          <w:sz w:val="24"/>
          <w:u w:val="single"/>
        </w:rPr>
        <w:t>xxxx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 xml:space="preserve">Endereço: </w:t>
      </w:r>
      <w:r w:rsidR="00373DEF">
        <w:rPr>
          <w:rFonts w:ascii="Bookman Old Style" w:hAnsi="Bookman Old Style" w:cs="Bookman Old Style"/>
          <w:color w:val="262626"/>
          <w:sz w:val="24"/>
          <w:u w:val="single"/>
        </w:rPr>
        <w:t>xxxxx</w:t>
      </w:r>
      <w:r>
        <w:rPr>
          <w:rFonts w:ascii="Bookman Old Style" w:hAnsi="Bookman Old Style" w:cs="Bookman Old Style"/>
          <w:color w:val="262626"/>
          <w:sz w:val="24"/>
        </w:rPr>
        <w:t xml:space="preserve"> </w:t>
      </w:r>
    </w:p>
    <w:p w14:paraId="181B3C9B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67F0BB6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doravante denominada CONTRATADA, neste ato representada por seu titular, XXXXX, inscrito no CPF nº XXXXX, RG/RNE: XXXXXx, residente e domiciliado à XXXX, nº XXXX, na cidade de XXXX</w:t>
      </w:r>
    </w:p>
    <w:p w14:paraId="195362D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2F03EA4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443FC8FD" w14:textId="77777777" w:rsidR="00233E3F" w:rsidRDefault="00233E3F" w:rsidP="00233E3F">
      <w:pPr>
        <w:jc w:val="center"/>
        <w:rPr>
          <w:rFonts w:ascii="Bookman Old Style" w:hAnsi="Bookman Old Style" w:cstheme="minorBidi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2.1. Contratação de empresa para </w:t>
      </w:r>
      <w:r>
        <w:rPr>
          <w:rFonts w:ascii="Bookman Old Style" w:hAnsi="Bookman Old Style"/>
          <w:sz w:val="24"/>
          <w:szCs w:val="24"/>
          <w:lang w:eastAsia="ar-SA"/>
        </w:rPr>
        <w:t>PRESTAÇÃO DE SERVIÇOS TÉCNICOS DE MANUTENÇÃO PREVENTIVA E CORRETIVA PARA ELEVADORES.</w:t>
      </w:r>
    </w:p>
    <w:p w14:paraId="5E0E5CE9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Execução de todos os serviços especificados no item 2.1. desta Cláusula por meio de fornecimento de profissional pela CONTRATADA, bem como, se necessário, equipamentos para controle adicionais.</w:t>
      </w:r>
    </w:p>
    <w:p w14:paraId="680F5007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2E7E0046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3ª - DO PRE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32DD4E34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xxxxx (xxxx), </w:t>
      </w:r>
      <w:r>
        <w:rPr>
          <w:rFonts w:ascii="Arial" w:hAnsi="Arial" w:cs="Arial"/>
          <w:sz w:val="24"/>
          <w:szCs w:val="24"/>
          <w:u w:val="single"/>
        </w:rPr>
        <w:t>por mes de R$ xxxx (xxxxx</w:t>
      </w:r>
      <w:r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6F0DF362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3EF64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7AEF6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3F8562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4ª - DAS CONDI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1DECCC35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062CB4C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091DE560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5AF54148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No caso da CÂMARA atrasar os pagamentos, estes serão atualizados financeiramente ‘</w:t>
      </w:r>
      <w:r>
        <w:rPr>
          <w:rFonts w:ascii="Arial" w:hAnsi="Arial" w:cs="Arial"/>
          <w:i/>
          <w:sz w:val="24"/>
          <w:szCs w:val="24"/>
        </w:rPr>
        <w:t>pro rata dies</w:t>
      </w:r>
      <w:r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0DD643D9" w14:textId="77777777" w:rsidR="00233E3F" w:rsidRDefault="00233E3F" w:rsidP="00233E3F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6FF58364" w14:textId="77777777" w:rsidR="00233E3F" w:rsidRDefault="00233E3F" w:rsidP="00233E3F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O contrato terá seu prazo de validade </w:t>
      </w:r>
      <w:r>
        <w:rPr>
          <w:rFonts w:ascii="Arial" w:hAnsi="Arial" w:cs="Arial"/>
          <w:b/>
          <w:bCs/>
          <w:sz w:val="24"/>
          <w:szCs w:val="24"/>
        </w:rPr>
        <w:t>até xxx de xxxx de 2.026</w:t>
      </w:r>
      <w:r>
        <w:rPr>
          <w:rFonts w:ascii="Arial" w:hAnsi="Arial" w:cs="Arial"/>
          <w:sz w:val="24"/>
          <w:szCs w:val="24"/>
        </w:rPr>
        <w:t xml:space="preserve">, podendo ser prorrogado por até 60 (sessenta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38BE8FEF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1A4A05D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23A8CFC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São obrigações da CONTRATANTE:</w:t>
      </w:r>
    </w:p>
    <w:p w14:paraId="1E37BD6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5B6A72B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1.2. Acompanhar e fiscalizar a execução do contrato e o cumprimento das obrigações pela CONTRATADA;</w:t>
      </w:r>
    </w:p>
    <w:p w14:paraId="1DBFF1E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67B0AA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7F811A7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6E13BA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59BAF373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741A64E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339EFCB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7551D4D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2. Manter durante toda a vigência do contrato, em compatibilidade com as obrigações assumidas, todas as condições exigidas para qualificação na contratação direta;</w:t>
      </w:r>
    </w:p>
    <w:p w14:paraId="5F602110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05E14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CF0E19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85C9C30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3E0C5BC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láusula 8ª- INFRAÇÕES E SANÇÕES ADMINISTRATIVAS</w:t>
      </w:r>
    </w:p>
    <w:p w14:paraId="110EB78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7CA2B397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08D09EFF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467048EB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5CAA469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0B64272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1C3E60B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0109DF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388854D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612B5C3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577EDA2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38847212" w14:textId="77777777" w:rsidR="00233E3F" w:rsidRDefault="00233E3F" w:rsidP="00233E3F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4C18FD3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) Multa:</w:t>
      </w:r>
    </w:p>
    <w:p w14:paraId="75B64D2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6DBA401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2) Compensatória, para a inexecução total do contrato prevista na alínea “c” do subitem “8.1.”, de 40% (quarenta por cento) do valor do contrato. </w:t>
      </w:r>
    </w:p>
    <w:p w14:paraId="1D3955F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3BA30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78B1F129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D7D9FAA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37631AA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7001F6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1651961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52F81F9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s peculiaridades do caso concreto;</w:t>
      </w:r>
    </w:p>
    <w:p w14:paraId="13E19E6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s circunstâncias agravantes ou atenuantes;</w:t>
      </w:r>
    </w:p>
    <w:p w14:paraId="5186C37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s danos que dela provierem para a CONTRATANTE;</w:t>
      </w:r>
    </w:p>
    <w:p w14:paraId="3A0665B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2279902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7.</w:t>
      </w:r>
      <w:r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2C9CCEA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8</w:t>
      </w:r>
      <w:r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16B0173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7C773DD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058C6F6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79A4D21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58DEA37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605F2A4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3DE6C29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58C3BC92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8262333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A214687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99B6B35" w14:textId="492401EB" w:rsidR="00233E3F" w:rsidRDefault="00233E3F" w:rsidP="00233E3F">
      <w:pPr>
        <w:ind w:left="426" w:hanging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rqueada </w:t>
      </w:r>
      <w:r w:rsidR="00373DEF">
        <w:rPr>
          <w:rFonts w:ascii="Arial" w:hAnsi="Arial" w:cs="Arial"/>
          <w:color w:val="000000"/>
          <w:sz w:val="24"/>
          <w:szCs w:val="24"/>
        </w:rPr>
        <w:t>xx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373DEF">
        <w:rPr>
          <w:rFonts w:ascii="Arial" w:hAnsi="Arial" w:cs="Arial"/>
          <w:color w:val="000000"/>
          <w:sz w:val="24"/>
          <w:szCs w:val="24"/>
        </w:rPr>
        <w:t>x</w:t>
      </w:r>
    </w:p>
    <w:p w14:paraId="2A6C92A4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224274DF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6A8A59F0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58A93E9A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FD381CB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FERNANDO PIVA CIARAMELLO</w:t>
      </w:r>
    </w:p>
    <w:p w14:paraId="20273F82" w14:textId="77777777" w:rsidR="00233E3F" w:rsidRDefault="00233E3F" w:rsidP="00233E3F">
      <w:pPr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1CBC3452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2FFC50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70A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C2F1DE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C5BB1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67A6912E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7C1C8446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0B673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83977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57E05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E46577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95BBB5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4A4EDBEE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E5816BF" w14:textId="77777777" w:rsidR="00233E3F" w:rsidRDefault="00233E3F" w:rsidP="00233E3F">
      <w:pPr>
        <w:ind w:left="426" w:hanging="426"/>
        <w:rPr>
          <w:rFonts w:ascii="Arial" w:hAnsi="Arial" w:cs="Arial"/>
          <w:sz w:val="24"/>
          <w:szCs w:val="24"/>
        </w:rPr>
      </w:pPr>
    </w:p>
    <w:p w14:paraId="246D7CB3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1755944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9272D6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F06BE88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0C864FD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2D701D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6F982F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2E2A8C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F233738" w14:textId="77777777" w:rsidR="00233E3F" w:rsidRDefault="00233E3F" w:rsidP="00233E3F">
      <w:pPr>
        <w:jc w:val="center"/>
        <w:rPr>
          <w:rFonts w:ascii="Bookman Old Style" w:hAnsi="Bookman Old Style" w:cs="Bookman Old Style"/>
          <w:b/>
          <w:color w:val="262626"/>
          <w:sz w:val="28"/>
        </w:rPr>
      </w:pPr>
    </w:p>
    <w:p w14:paraId="250A2AA6" w14:textId="77777777" w:rsidR="00233E3F" w:rsidRDefault="00233E3F" w:rsidP="00233E3F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lastRenderedPageBreak/>
        <w:t>TERMO DE CIÊNCIA E DE NOTIFICAÇÃO</w:t>
      </w:r>
    </w:p>
    <w:p w14:paraId="1212EAD7" w14:textId="1D59E479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Contrato nº 0</w:t>
      </w:r>
      <w:r w:rsidR="00373DEF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/202</w:t>
      </w:r>
      <w:r w:rsidR="00373DEF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(Processo Administrativo </w:t>
      </w:r>
      <w:r w:rsidR="00373DEF">
        <w:rPr>
          <w:rFonts w:ascii="Arial" w:hAnsi="Arial"/>
          <w:sz w:val="24"/>
          <w:szCs w:val="24"/>
        </w:rPr>
        <w:t>14</w:t>
      </w:r>
      <w:r>
        <w:rPr>
          <w:rFonts w:ascii="Arial" w:hAnsi="Arial"/>
          <w:sz w:val="24"/>
          <w:szCs w:val="24"/>
        </w:rPr>
        <w:t>/202</w:t>
      </w:r>
      <w:r w:rsidR="00373DEF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- Dispensa </w:t>
      </w:r>
      <w:r w:rsidR="00373DEF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/202</w:t>
      </w:r>
      <w:r w:rsidR="00373DEF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) </w:t>
      </w:r>
    </w:p>
    <w:p w14:paraId="7AC7E6FC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61F54A2E" w14:textId="77777777" w:rsidR="00233E3F" w:rsidRDefault="00233E3F" w:rsidP="00233E3F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262626"/>
          <w:sz w:val="24"/>
          <w:szCs w:val="24"/>
        </w:rPr>
        <w:t>xxxxxx</w:t>
      </w:r>
    </w:p>
    <w:p w14:paraId="1A2BB1A3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OBJETO/CONTRATO</w:t>
      </w:r>
      <w:r>
        <w:rPr>
          <w:rFonts w:ascii="Arial" w:hAnsi="Arial"/>
          <w:sz w:val="24"/>
          <w:szCs w:val="24"/>
        </w:rPr>
        <w:t xml:space="preserve">: Contratação de empresa para </w:t>
      </w:r>
      <w:r>
        <w:rPr>
          <w:rFonts w:ascii="Tahoma" w:hAnsi="Tahoma" w:cs="Tahoma"/>
          <w:b/>
          <w:bCs/>
        </w:rPr>
        <w:t>xxxx</w:t>
      </w:r>
      <w:r>
        <w:rPr>
          <w:rFonts w:ascii="Arial" w:hAnsi="Arial"/>
          <w:sz w:val="24"/>
          <w:szCs w:val="24"/>
        </w:rPr>
        <w:t>, conforme Termo de Referência</w:t>
      </w:r>
    </w:p>
    <w:p w14:paraId="194A7569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Antonio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588703A7" w14:textId="77777777" w:rsidR="00233E3F" w:rsidRDefault="00233E3F" w:rsidP="00233E3F">
      <w:pPr>
        <w:pStyle w:val="western"/>
        <w:spacing w:before="119" w:after="240" w:line="363" w:lineRule="atLeast"/>
      </w:pPr>
    </w:p>
    <w:p w14:paraId="4EA3F496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Pelo presente TERMO, nós, abaixo identificados:</w:t>
      </w:r>
    </w:p>
    <w:p w14:paraId="02EAECF2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0990BA36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1044693D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B85F56F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D257B5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31F91919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C44B27E" w14:textId="77777777" w:rsidR="00233E3F" w:rsidRDefault="00233E3F" w:rsidP="00233E3F">
      <w:pPr>
        <w:pStyle w:val="western"/>
        <w:spacing w:before="119" w:after="240" w:line="340" w:lineRule="atLeast"/>
      </w:pPr>
    </w:p>
    <w:p w14:paraId="32806085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02039281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E181D9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5E3391E1" w14:textId="77777777" w:rsidR="00233E3F" w:rsidRDefault="00233E3F" w:rsidP="00233E3F">
      <w:pPr>
        <w:pStyle w:val="western"/>
        <w:spacing w:before="119" w:after="240" w:line="340" w:lineRule="atLeast"/>
        <w:jc w:val="right"/>
      </w:pPr>
    </w:p>
    <w:p w14:paraId="7B7050C8" w14:textId="77777777" w:rsidR="00233E3F" w:rsidRDefault="00233E3F" w:rsidP="00233E3F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>Charqueada/SP, em 28 de janeiro de 2025</w:t>
      </w:r>
    </w:p>
    <w:p w14:paraId="1ED80603" w14:textId="77777777" w:rsidR="00233E3F" w:rsidRDefault="00233E3F" w:rsidP="00233E3F">
      <w:pPr>
        <w:pStyle w:val="western"/>
        <w:spacing w:after="240" w:line="340" w:lineRule="atLeast"/>
      </w:pPr>
    </w:p>
    <w:p w14:paraId="606B7695" w14:textId="77777777" w:rsidR="00233E3F" w:rsidRDefault="00233E3F" w:rsidP="00233E3F">
      <w:pPr>
        <w:pStyle w:val="NormalWeb"/>
        <w:numPr>
          <w:ilvl w:val="0"/>
          <w:numId w:val="10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15B115A3" w14:textId="77777777" w:rsidR="00233E3F" w:rsidRDefault="00233E3F" w:rsidP="00233E3F">
      <w:pPr>
        <w:pStyle w:val="western"/>
        <w:spacing w:after="240" w:line="318" w:lineRule="atLeast"/>
      </w:pPr>
    </w:p>
    <w:p w14:paraId="4597CA15" w14:textId="77777777" w:rsidR="00233E3F" w:rsidRDefault="00233E3F" w:rsidP="00233E3F">
      <w:pPr>
        <w:pStyle w:val="NormalWeb"/>
        <w:numPr>
          <w:ilvl w:val="0"/>
          <w:numId w:val="11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6B30667C" w14:textId="77777777" w:rsidR="00233E3F" w:rsidRDefault="00233E3F" w:rsidP="00233E3F">
      <w:pPr>
        <w:pStyle w:val="western"/>
        <w:spacing w:after="240" w:line="318" w:lineRule="atLeast"/>
      </w:pPr>
    </w:p>
    <w:p w14:paraId="3AD8A19A" w14:textId="77777777" w:rsidR="00233E3F" w:rsidRDefault="00233E3F" w:rsidP="00233E3F">
      <w:pPr>
        <w:pStyle w:val="NormalWeb"/>
        <w:numPr>
          <w:ilvl w:val="0"/>
          <w:numId w:val="12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23BC62D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0D28C06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F69F14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PF: xxxx</w:t>
      </w:r>
    </w:p>
    <w:p w14:paraId="4E5A2408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73252ED4" w14:textId="77777777" w:rsidR="00233E3F" w:rsidRDefault="00233E3F" w:rsidP="00233E3F">
      <w:pPr>
        <w:pStyle w:val="western"/>
        <w:spacing w:after="240" w:line="340" w:lineRule="atLeast"/>
      </w:pPr>
    </w:p>
    <w:p w14:paraId="748278BE" w14:textId="77777777" w:rsidR="00233E3F" w:rsidRDefault="00233E3F" w:rsidP="00233E3F">
      <w:pPr>
        <w:pStyle w:val="NormalWeb"/>
        <w:numPr>
          <w:ilvl w:val="0"/>
          <w:numId w:val="13"/>
        </w:numPr>
        <w:suppressAutoHyphens w:val="0"/>
        <w:spacing w:before="100" w:beforeAutospacing="0" w:after="119" w:afterAutospacing="0" w:line="340" w:lineRule="atLeast"/>
      </w:pPr>
      <w:r>
        <w:rPr>
          <w:b/>
          <w:bCs/>
          <w:u w:val="single"/>
        </w:rPr>
        <w:t>RESPONSÁVEIS QUE ASSINARAM O AJUSTE:</w:t>
      </w:r>
    </w:p>
    <w:p w14:paraId="4C5F096F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74F9BD44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BDEC0A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1B91B6B0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lastRenderedPageBreak/>
        <w:t>CPFxxx</w:t>
      </w:r>
    </w:p>
    <w:p w14:paraId="401A469E" w14:textId="77777777" w:rsidR="00233E3F" w:rsidRDefault="00233E3F" w:rsidP="00233E3F">
      <w:pPr>
        <w:pStyle w:val="western"/>
        <w:spacing w:after="240" w:line="340" w:lineRule="atLeast"/>
      </w:pPr>
    </w:p>
    <w:p w14:paraId="4B13FC95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58CDAA2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6505AC0D" w14:textId="77777777" w:rsidR="00233E3F" w:rsidRDefault="00233E3F" w:rsidP="00233E3F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</w:p>
    <w:p w14:paraId="25A661AA" w14:textId="77777777" w:rsidR="00233E3F" w:rsidRDefault="00233E3F" w:rsidP="00233E3F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r>
        <w:rPr>
          <w:rFonts w:ascii="Courier New" w:hAnsi="Courier New" w:cs="Courier New"/>
          <w:b/>
          <w:color w:val="262626"/>
          <w:sz w:val="24"/>
          <w:szCs w:val="24"/>
        </w:rPr>
        <w:t>xxxxx</w:t>
      </w:r>
    </w:p>
    <w:p w14:paraId="7AFD82A8" w14:textId="77777777" w:rsidR="00233E3F" w:rsidRDefault="00233E3F" w:rsidP="00233E3F">
      <w:pPr>
        <w:pStyle w:val="western"/>
        <w:spacing w:after="198" w:line="318" w:lineRule="atLeast"/>
      </w:pPr>
    </w:p>
    <w:p w14:paraId="6A8A674E" w14:textId="77777777" w:rsidR="00233E3F" w:rsidRDefault="00233E3F" w:rsidP="00233E3F">
      <w:pPr>
        <w:pStyle w:val="western"/>
        <w:spacing w:after="198" w:line="340" w:lineRule="atLeast"/>
        <w:jc w:val="center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ssinatura: __________________________________________________</w:t>
      </w:r>
    </w:p>
    <w:p w14:paraId="6DFAC26E" w14:textId="77777777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233E3F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AE7A73"/>
    <w:multiLevelType w:val="multilevel"/>
    <w:tmpl w:val="D4C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C0615"/>
    <w:multiLevelType w:val="multilevel"/>
    <w:tmpl w:val="E82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73DEF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10A9D"/>
    <w:rsid w:val="0073715E"/>
    <w:rsid w:val="00754847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D7532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3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3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04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4</cp:revision>
  <cp:lastPrinted>2025-01-08T16:11:00Z</cp:lastPrinted>
  <dcterms:created xsi:type="dcterms:W3CDTF">2025-01-29T16:31:00Z</dcterms:created>
  <dcterms:modified xsi:type="dcterms:W3CDTF">2026-01-22T18:08:00Z</dcterms:modified>
  <dc:language>pt-BR</dc:language>
</cp:coreProperties>
</file>